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   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йкал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60523D" w:rsidRDefault="0060523D" w:rsidP="005D0BBD">
      <w:pPr>
        <w:jc w:val="center"/>
        <w:rPr>
          <w:bCs/>
          <w:sz w:val="28"/>
          <w:szCs w:val="28"/>
        </w:rPr>
      </w:pPr>
    </w:p>
    <w:p w:rsidR="005D0BBD" w:rsidRPr="0060523D" w:rsidRDefault="002F673D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6637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-е </w:t>
      </w:r>
      <w:r w:rsidR="0060523D" w:rsidRPr="0060523D">
        <w:rPr>
          <w:bCs/>
          <w:sz w:val="28"/>
          <w:szCs w:val="28"/>
        </w:rPr>
        <w:t xml:space="preserve"> ОЧЕРЕДНОЕ ЗАСЕДАНИЕ 3-ГО СОЗЫВА</w:t>
      </w:r>
    </w:p>
    <w:p w:rsidR="005D0BBD" w:rsidRDefault="005D0BBD" w:rsidP="005D0BBD">
      <w:pPr>
        <w:rPr>
          <w:b/>
          <w:bCs/>
          <w:sz w:val="28"/>
          <w:szCs w:val="28"/>
        </w:rPr>
      </w:pPr>
    </w:p>
    <w:p w:rsidR="005D0BBD" w:rsidRPr="0060523D" w:rsidRDefault="002F673D" w:rsidP="0060523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86637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04110">
        <w:rPr>
          <w:sz w:val="28"/>
          <w:szCs w:val="28"/>
        </w:rPr>
        <w:t>1</w:t>
      </w:r>
      <w:r w:rsidR="00866375">
        <w:rPr>
          <w:sz w:val="28"/>
          <w:szCs w:val="28"/>
        </w:rPr>
        <w:t>1</w:t>
      </w:r>
      <w:r w:rsidR="0060523D">
        <w:rPr>
          <w:sz w:val="28"/>
          <w:szCs w:val="28"/>
        </w:rPr>
        <w:t>.201</w:t>
      </w:r>
      <w:r w:rsidR="00F5071E">
        <w:rPr>
          <w:sz w:val="28"/>
          <w:szCs w:val="28"/>
        </w:rPr>
        <w:t>5</w:t>
      </w:r>
      <w:r w:rsidR="0060523D">
        <w:rPr>
          <w:sz w:val="28"/>
          <w:szCs w:val="28"/>
        </w:rPr>
        <w:t xml:space="preserve">г.                                                                                              </w:t>
      </w:r>
      <w:r w:rsidR="005D0BBD" w:rsidRPr="0060523D">
        <w:rPr>
          <w:bCs/>
          <w:sz w:val="28"/>
          <w:szCs w:val="28"/>
        </w:rPr>
        <w:t>Начало:1</w:t>
      </w:r>
      <w:r w:rsidR="00141BBC">
        <w:rPr>
          <w:bCs/>
          <w:sz w:val="28"/>
          <w:szCs w:val="28"/>
        </w:rPr>
        <w:t>3</w:t>
      </w:r>
      <w:r w:rsidR="005D0BBD" w:rsidRPr="0060523D">
        <w:rPr>
          <w:bCs/>
          <w:sz w:val="28"/>
          <w:szCs w:val="28"/>
        </w:rPr>
        <w:t>-</w:t>
      </w:r>
      <w:r w:rsidR="00141BBC">
        <w:rPr>
          <w:bCs/>
          <w:sz w:val="28"/>
          <w:szCs w:val="28"/>
        </w:rPr>
        <w:t>3</w:t>
      </w:r>
      <w:r w:rsidR="00F5071E">
        <w:rPr>
          <w:bCs/>
          <w:sz w:val="28"/>
          <w:szCs w:val="28"/>
        </w:rPr>
        <w:t>0</w:t>
      </w:r>
      <w:r w:rsidR="005D0BBD" w:rsidRPr="0060523D">
        <w:rPr>
          <w:bCs/>
          <w:sz w:val="28"/>
          <w:szCs w:val="28"/>
        </w:rPr>
        <w:t xml:space="preserve">                                                           </w:t>
      </w:r>
    </w:p>
    <w:p w:rsidR="005D0BBD" w:rsidRDefault="0060523D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52"/>
        <w:gridCol w:w="2568"/>
        <w:gridCol w:w="2123"/>
        <w:gridCol w:w="1563"/>
      </w:tblGrid>
      <w:tr w:rsidR="00F26939" w:rsidRPr="00F26939" w:rsidTr="000E51B7">
        <w:trPr>
          <w:trHeight w:val="18"/>
        </w:trPr>
        <w:tc>
          <w:tcPr>
            <w:tcW w:w="534" w:type="dxa"/>
          </w:tcPr>
          <w:p w:rsidR="006C7E8C" w:rsidRPr="000A4EAE" w:rsidRDefault="006C7E8C" w:rsidP="00F26939">
            <w:pPr>
              <w:autoSpaceDE w:val="0"/>
              <w:ind w:right="-10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952" w:type="dxa"/>
          </w:tcPr>
          <w:p w:rsidR="006C7E8C" w:rsidRPr="000A4EAE" w:rsidRDefault="006C7E8C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568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Докладчик</w:t>
            </w:r>
          </w:p>
          <w:p w:rsidR="006C7E8C" w:rsidRPr="000A4EAE" w:rsidRDefault="006C7E8C" w:rsidP="00820E1F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(содокладчик)</w:t>
            </w:r>
          </w:p>
        </w:tc>
        <w:tc>
          <w:tcPr>
            <w:tcW w:w="2123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Ответственный депутат</w:t>
            </w:r>
          </w:p>
        </w:tc>
        <w:tc>
          <w:tcPr>
            <w:tcW w:w="1563" w:type="dxa"/>
          </w:tcPr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Регламент</w:t>
            </w:r>
          </w:p>
          <w:p w:rsidR="006C7E8C" w:rsidRPr="000A4EAE" w:rsidRDefault="006C7E8C" w:rsidP="00F26939">
            <w:pPr>
              <w:autoSpaceDE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выступления</w:t>
            </w:r>
          </w:p>
        </w:tc>
      </w:tr>
      <w:tr w:rsidR="002F673D" w:rsidRPr="007D3AB3" w:rsidTr="000E51B7">
        <w:trPr>
          <w:trHeight w:val="18"/>
        </w:trPr>
        <w:tc>
          <w:tcPr>
            <w:tcW w:w="534" w:type="dxa"/>
          </w:tcPr>
          <w:p w:rsidR="002F673D" w:rsidRPr="007D3AB3" w:rsidRDefault="002F673D" w:rsidP="00265264">
            <w:pPr>
              <w:autoSpaceDE w:val="0"/>
              <w:ind w:right="1095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 xml:space="preserve">   1</w:t>
            </w:r>
          </w:p>
        </w:tc>
        <w:tc>
          <w:tcPr>
            <w:tcW w:w="3952" w:type="dxa"/>
          </w:tcPr>
          <w:p w:rsidR="002F673D" w:rsidRPr="007D3AB3" w:rsidRDefault="002F673D" w:rsidP="009C3B4A">
            <w:pPr>
              <w:jc w:val="both"/>
            </w:pPr>
            <w:r w:rsidRPr="007D3AB3">
              <w:t xml:space="preserve">О внесении изменений и (или) дополнений в Устав </w:t>
            </w:r>
          </w:p>
          <w:p w:rsidR="002F673D" w:rsidRPr="007D3AB3" w:rsidRDefault="002F673D" w:rsidP="00F04110">
            <w:pPr>
              <w:jc w:val="both"/>
            </w:pPr>
            <w:proofErr w:type="spellStart"/>
            <w:r w:rsidRPr="007D3AB3">
              <w:t>Байкаловского</w:t>
            </w:r>
            <w:proofErr w:type="spellEnd"/>
            <w:r w:rsidRPr="007D3AB3">
              <w:t xml:space="preserve"> сельского поселения</w:t>
            </w:r>
          </w:p>
        </w:tc>
        <w:tc>
          <w:tcPr>
            <w:tcW w:w="2568" w:type="dxa"/>
          </w:tcPr>
          <w:p w:rsidR="002F673D" w:rsidRPr="007D3AB3" w:rsidRDefault="00F04110" w:rsidP="009C3B4A">
            <w:pPr>
              <w:jc w:val="center"/>
            </w:pPr>
            <w:proofErr w:type="spellStart"/>
            <w:r w:rsidRPr="007D3AB3">
              <w:t>Серкова</w:t>
            </w:r>
            <w:proofErr w:type="spellEnd"/>
            <w:r w:rsidRPr="007D3AB3">
              <w:t xml:space="preserve"> Е.М.</w:t>
            </w:r>
            <w:r w:rsidR="002F673D" w:rsidRPr="007D3AB3">
              <w:t>-</w:t>
            </w:r>
          </w:p>
          <w:p w:rsidR="002F673D" w:rsidRPr="007D3AB3" w:rsidRDefault="002F673D" w:rsidP="00F04110">
            <w:pPr>
              <w:jc w:val="center"/>
            </w:pPr>
            <w:r w:rsidRPr="007D3AB3">
              <w:t xml:space="preserve">специалист </w:t>
            </w:r>
            <w:r w:rsidR="00F04110" w:rsidRPr="007D3AB3">
              <w:t>администрации</w:t>
            </w:r>
          </w:p>
        </w:tc>
        <w:tc>
          <w:tcPr>
            <w:tcW w:w="2123" w:type="dxa"/>
          </w:tcPr>
          <w:p w:rsidR="002F673D" w:rsidRPr="007D3AB3" w:rsidRDefault="002F673D" w:rsidP="009C3B4A">
            <w:pPr>
              <w:autoSpaceDE w:val="0"/>
              <w:jc w:val="center"/>
            </w:pPr>
            <w:r w:rsidRPr="007D3AB3">
              <w:t>Чернаков В.В</w:t>
            </w:r>
            <w:r w:rsidR="00F04110" w:rsidRPr="007D3AB3">
              <w:t>.</w:t>
            </w:r>
          </w:p>
        </w:tc>
        <w:tc>
          <w:tcPr>
            <w:tcW w:w="1563" w:type="dxa"/>
          </w:tcPr>
          <w:p w:rsidR="002F673D" w:rsidRPr="007D3AB3" w:rsidRDefault="002F673D" w:rsidP="00554C39">
            <w:pPr>
              <w:jc w:val="center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13-30-13-</w:t>
            </w:r>
            <w:r w:rsidR="00554C39" w:rsidRPr="007D3AB3">
              <w:rPr>
                <w:shd w:val="clear" w:color="auto" w:fill="FFFFFF"/>
              </w:rPr>
              <w:t>35</w:t>
            </w:r>
          </w:p>
        </w:tc>
      </w:tr>
      <w:tr w:rsidR="002F673D" w:rsidRPr="007D3AB3" w:rsidTr="000E51B7">
        <w:trPr>
          <w:trHeight w:val="18"/>
        </w:trPr>
        <w:tc>
          <w:tcPr>
            <w:tcW w:w="534" w:type="dxa"/>
          </w:tcPr>
          <w:p w:rsidR="002F673D" w:rsidRPr="007D3AB3" w:rsidRDefault="002F673D" w:rsidP="00214E35">
            <w:pPr>
              <w:autoSpaceDE w:val="0"/>
              <w:ind w:right="1095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2</w:t>
            </w:r>
          </w:p>
        </w:tc>
        <w:tc>
          <w:tcPr>
            <w:tcW w:w="3952" w:type="dxa"/>
          </w:tcPr>
          <w:p w:rsidR="002F673D" w:rsidRPr="007D3AB3" w:rsidRDefault="00866375" w:rsidP="005567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D3AB3">
              <w:rPr>
                <w:shd w:val="clear" w:color="auto" w:fill="FFFFFF"/>
              </w:rPr>
              <w:t xml:space="preserve">Об утверждении  перечня соглашений о передаче  полномочий  между органами местного самоуправления муниципального образования </w:t>
            </w:r>
            <w:proofErr w:type="spellStart"/>
            <w:r w:rsidRPr="007D3AB3">
              <w:rPr>
                <w:shd w:val="clear" w:color="auto" w:fill="FFFFFF"/>
              </w:rPr>
              <w:t>Байкаловского</w:t>
            </w:r>
            <w:proofErr w:type="spellEnd"/>
            <w:r w:rsidRPr="007D3AB3">
              <w:rPr>
                <w:shd w:val="clear" w:color="auto" w:fill="FFFFFF"/>
              </w:rPr>
              <w:t xml:space="preserve"> сельского поселения и органами местного самоуправления муниципального образования </w:t>
            </w:r>
            <w:proofErr w:type="spellStart"/>
            <w:r w:rsidRPr="007D3AB3">
              <w:rPr>
                <w:shd w:val="clear" w:color="auto" w:fill="FFFFFF"/>
              </w:rPr>
              <w:t>Байкаловский</w:t>
            </w:r>
            <w:proofErr w:type="spellEnd"/>
            <w:r w:rsidRPr="007D3AB3">
              <w:rPr>
                <w:shd w:val="clear" w:color="auto" w:fill="FFFFFF"/>
              </w:rPr>
              <w:t xml:space="preserve"> муниципальный район в 2016 году</w:t>
            </w:r>
          </w:p>
        </w:tc>
        <w:tc>
          <w:tcPr>
            <w:tcW w:w="2568" w:type="dxa"/>
          </w:tcPr>
          <w:p w:rsidR="00F04110" w:rsidRPr="007D3AB3" w:rsidRDefault="00F04110" w:rsidP="00F04110">
            <w:pPr>
              <w:jc w:val="center"/>
            </w:pPr>
            <w:proofErr w:type="spellStart"/>
            <w:r w:rsidRPr="007D3AB3">
              <w:t>Серкова</w:t>
            </w:r>
            <w:proofErr w:type="spellEnd"/>
            <w:r w:rsidRPr="007D3AB3">
              <w:t xml:space="preserve"> Е.М.-</w:t>
            </w:r>
          </w:p>
          <w:p w:rsidR="002F673D" w:rsidRPr="007D3AB3" w:rsidRDefault="00F04110" w:rsidP="00F04110">
            <w:pPr>
              <w:jc w:val="center"/>
            </w:pPr>
            <w:r w:rsidRPr="007D3AB3">
              <w:t>специалист администрации</w:t>
            </w:r>
          </w:p>
        </w:tc>
        <w:tc>
          <w:tcPr>
            <w:tcW w:w="2123" w:type="dxa"/>
          </w:tcPr>
          <w:p w:rsidR="002F673D" w:rsidRPr="007D3AB3" w:rsidRDefault="00F04110" w:rsidP="009E194F">
            <w:pPr>
              <w:autoSpaceDE w:val="0"/>
              <w:jc w:val="center"/>
              <w:rPr>
                <w:shd w:val="clear" w:color="auto" w:fill="FFFFFF"/>
              </w:rPr>
            </w:pPr>
            <w:r w:rsidRPr="007D3AB3">
              <w:t>Чернаков В.В.</w:t>
            </w:r>
          </w:p>
        </w:tc>
        <w:tc>
          <w:tcPr>
            <w:tcW w:w="1563" w:type="dxa"/>
          </w:tcPr>
          <w:p w:rsidR="002F673D" w:rsidRPr="007D3AB3" w:rsidRDefault="002F673D" w:rsidP="00554C39">
            <w:pPr>
              <w:autoSpaceDE w:val="0"/>
              <w:jc w:val="center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13-</w:t>
            </w:r>
            <w:r w:rsidR="00554C39" w:rsidRPr="007D3AB3">
              <w:rPr>
                <w:shd w:val="clear" w:color="auto" w:fill="FFFFFF"/>
              </w:rPr>
              <w:t>35</w:t>
            </w:r>
            <w:r w:rsidRPr="007D3AB3">
              <w:rPr>
                <w:shd w:val="clear" w:color="auto" w:fill="FFFFFF"/>
              </w:rPr>
              <w:t>-13-</w:t>
            </w:r>
            <w:r w:rsidR="00554C39" w:rsidRPr="007D3AB3">
              <w:rPr>
                <w:shd w:val="clear" w:color="auto" w:fill="FFFFFF"/>
              </w:rPr>
              <w:t>40</w:t>
            </w:r>
          </w:p>
        </w:tc>
      </w:tr>
      <w:tr w:rsidR="002F673D" w:rsidRPr="007D3AB3" w:rsidTr="000E51B7">
        <w:trPr>
          <w:trHeight w:val="18"/>
        </w:trPr>
        <w:tc>
          <w:tcPr>
            <w:tcW w:w="534" w:type="dxa"/>
          </w:tcPr>
          <w:p w:rsidR="002F673D" w:rsidRPr="007D3AB3" w:rsidRDefault="002F673D" w:rsidP="00214E35">
            <w:pPr>
              <w:autoSpaceDE w:val="0"/>
              <w:ind w:right="1095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3</w:t>
            </w:r>
          </w:p>
        </w:tc>
        <w:tc>
          <w:tcPr>
            <w:tcW w:w="3952" w:type="dxa"/>
          </w:tcPr>
          <w:p w:rsidR="002F673D" w:rsidRPr="007D3AB3" w:rsidRDefault="00866375" w:rsidP="008816A7">
            <w:pPr>
              <w:tabs>
                <w:tab w:val="center" w:pos="5102"/>
                <w:tab w:val="left" w:pos="7440"/>
              </w:tabs>
              <w:jc w:val="both"/>
            </w:pPr>
            <w:r w:rsidRPr="007D3AB3">
              <w:t xml:space="preserve">О внесении изменений в </w:t>
            </w:r>
            <w:r w:rsidR="00554C39" w:rsidRPr="007D3AB3">
              <w:t xml:space="preserve">"Положения о назначении и выплате пенсии за выслугу лет лицам, замещавшим выборные должности и должности муниципальной службы муниципального образования </w:t>
            </w:r>
            <w:proofErr w:type="spellStart"/>
            <w:r w:rsidR="00554C39" w:rsidRPr="007D3AB3">
              <w:t>Байкаловского</w:t>
            </w:r>
            <w:proofErr w:type="spellEnd"/>
            <w:r w:rsidR="00554C39" w:rsidRPr="007D3AB3">
              <w:t xml:space="preserve"> сельского поселения" в новой редакции</w:t>
            </w:r>
          </w:p>
        </w:tc>
        <w:tc>
          <w:tcPr>
            <w:tcW w:w="2568" w:type="dxa"/>
          </w:tcPr>
          <w:p w:rsidR="00F04110" w:rsidRPr="007D3AB3" w:rsidRDefault="00F04110" w:rsidP="00F04110">
            <w:pPr>
              <w:jc w:val="center"/>
            </w:pPr>
            <w:proofErr w:type="spellStart"/>
            <w:r w:rsidRPr="007D3AB3">
              <w:t>Серкова</w:t>
            </w:r>
            <w:proofErr w:type="spellEnd"/>
            <w:r w:rsidRPr="007D3AB3">
              <w:t xml:space="preserve"> Е.М.-</w:t>
            </w:r>
          </w:p>
          <w:p w:rsidR="002F673D" w:rsidRPr="007D3AB3" w:rsidRDefault="00F04110" w:rsidP="00F04110">
            <w:pPr>
              <w:jc w:val="center"/>
            </w:pPr>
            <w:r w:rsidRPr="007D3AB3">
              <w:t>специалист администрации</w:t>
            </w:r>
          </w:p>
        </w:tc>
        <w:tc>
          <w:tcPr>
            <w:tcW w:w="2123" w:type="dxa"/>
          </w:tcPr>
          <w:p w:rsidR="002F673D" w:rsidRPr="007D3AB3" w:rsidRDefault="00576EC7" w:rsidP="00576EC7">
            <w:pPr>
              <w:autoSpaceDE w:val="0"/>
              <w:jc w:val="center"/>
              <w:rPr>
                <w:shd w:val="clear" w:color="auto" w:fill="FFFFFF"/>
              </w:rPr>
            </w:pPr>
            <w:r>
              <w:t>Барыкин В.А.</w:t>
            </w:r>
          </w:p>
        </w:tc>
        <w:tc>
          <w:tcPr>
            <w:tcW w:w="1563" w:type="dxa"/>
          </w:tcPr>
          <w:p w:rsidR="002F673D" w:rsidRPr="007D3AB3" w:rsidRDefault="002F673D" w:rsidP="00554C39">
            <w:pPr>
              <w:autoSpaceDE w:val="0"/>
              <w:jc w:val="center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1</w:t>
            </w:r>
            <w:r w:rsidR="009C48E3" w:rsidRPr="007D3AB3">
              <w:rPr>
                <w:shd w:val="clear" w:color="auto" w:fill="FFFFFF"/>
              </w:rPr>
              <w:t>3</w:t>
            </w:r>
            <w:r w:rsidRPr="007D3AB3">
              <w:rPr>
                <w:shd w:val="clear" w:color="auto" w:fill="FFFFFF"/>
              </w:rPr>
              <w:t>-</w:t>
            </w:r>
            <w:r w:rsidR="00554C39" w:rsidRPr="007D3AB3">
              <w:rPr>
                <w:shd w:val="clear" w:color="auto" w:fill="FFFFFF"/>
              </w:rPr>
              <w:t>40</w:t>
            </w:r>
            <w:r w:rsidRPr="007D3AB3">
              <w:rPr>
                <w:shd w:val="clear" w:color="auto" w:fill="FFFFFF"/>
              </w:rPr>
              <w:t>-1</w:t>
            </w:r>
            <w:r w:rsidR="00554C39" w:rsidRPr="007D3AB3">
              <w:rPr>
                <w:shd w:val="clear" w:color="auto" w:fill="FFFFFF"/>
              </w:rPr>
              <w:t>3</w:t>
            </w:r>
            <w:r w:rsidRPr="007D3AB3">
              <w:rPr>
                <w:shd w:val="clear" w:color="auto" w:fill="FFFFFF"/>
              </w:rPr>
              <w:t>-</w:t>
            </w:r>
            <w:r w:rsidR="00554C39" w:rsidRPr="007D3AB3">
              <w:rPr>
                <w:shd w:val="clear" w:color="auto" w:fill="FFFFFF"/>
              </w:rPr>
              <w:t>45</w:t>
            </w:r>
          </w:p>
        </w:tc>
      </w:tr>
      <w:tr w:rsidR="00E57879" w:rsidRPr="007D3AB3" w:rsidTr="000E51B7">
        <w:trPr>
          <w:trHeight w:val="18"/>
        </w:trPr>
        <w:tc>
          <w:tcPr>
            <w:tcW w:w="534" w:type="dxa"/>
          </w:tcPr>
          <w:p w:rsidR="00E57879" w:rsidRPr="007D3AB3" w:rsidRDefault="00E57879" w:rsidP="00214E35">
            <w:pPr>
              <w:autoSpaceDE w:val="0"/>
              <w:ind w:right="1095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4</w:t>
            </w:r>
          </w:p>
        </w:tc>
        <w:tc>
          <w:tcPr>
            <w:tcW w:w="3952" w:type="dxa"/>
          </w:tcPr>
          <w:p w:rsidR="00E57879" w:rsidRPr="007D3AB3" w:rsidRDefault="00E57879" w:rsidP="00E57879">
            <w:pPr>
              <w:jc w:val="both"/>
            </w:pPr>
            <w:r w:rsidRPr="007D3AB3">
              <w:t xml:space="preserve">Об  утверждении  Положения об Администрации муниципального образования </w:t>
            </w:r>
            <w:proofErr w:type="spellStart"/>
            <w:r w:rsidRPr="007D3AB3">
              <w:t>Байкаловского</w:t>
            </w:r>
            <w:proofErr w:type="spellEnd"/>
            <w:r w:rsidRPr="007D3AB3">
              <w:t xml:space="preserve"> сельского поселения</w:t>
            </w:r>
          </w:p>
        </w:tc>
        <w:tc>
          <w:tcPr>
            <w:tcW w:w="2568" w:type="dxa"/>
          </w:tcPr>
          <w:p w:rsidR="00E57879" w:rsidRPr="007D3AB3" w:rsidRDefault="00E57879" w:rsidP="000C1281">
            <w:pPr>
              <w:jc w:val="center"/>
            </w:pPr>
            <w:proofErr w:type="spellStart"/>
            <w:r w:rsidRPr="007D3AB3">
              <w:t>Серкова</w:t>
            </w:r>
            <w:proofErr w:type="spellEnd"/>
            <w:r w:rsidRPr="007D3AB3">
              <w:t xml:space="preserve"> Е.М.-</w:t>
            </w:r>
          </w:p>
          <w:p w:rsidR="00E57879" w:rsidRPr="007D3AB3" w:rsidRDefault="00E57879" w:rsidP="000C1281">
            <w:pPr>
              <w:jc w:val="center"/>
            </w:pPr>
            <w:r w:rsidRPr="007D3AB3">
              <w:t>специалист администрации</w:t>
            </w:r>
          </w:p>
        </w:tc>
        <w:tc>
          <w:tcPr>
            <w:tcW w:w="2123" w:type="dxa"/>
          </w:tcPr>
          <w:p w:rsidR="00E57879" w:rsidRPr="007D3AB3" w:rsidRDefault="00E57879" w:rsidP="000C1281">
            <w:pPr>
              <w:autoSpaceDE w:val="0"/>
              <w:jc w:val="center"/>
              <w:rPr>
                <w:shd w:val="clear" w:color="auto" w:fill="FFFFFF"/>
              </w:rPr>
            </w:pPr>
            <w:r w:rsidRPr="007D3AB3">
              <w:t>Чернаков В.В</w:t>
            </w:r>
            <w:r w:rsidR="009E194F">
              <w:t>.</w:t>
            </w:r>
          </w:p>
        </w:tc>
        <w:tc>
          <w:tcPr>
            <w:tcW w:w="1563" w:type="dxa"/>
          </w:tcPr>
          <w:p w:rsidR="00E57879" w:rsidRPr="007D3AB3" w:rsidRDefault="00E57879" w:rsidP="00AB13FC">
            <w:pPr>
              <w:jc w:val="center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13-4</w:t>
            </w:r>
            <w:r w:rsidR="00AB13FC">
              <w:rPr>
                <w:shd w:val="clear" w:color="auto" w:fill="FFFFFF"/>
              </w:rPr>
              <w:t>5</w:t>
            </w:r>
            <w:r w:rsidRPr="007D3AB3">
              <w:rPr>
                <w:shd w:val="clear" w:color="auto" w:fill="FFFFFF"/>
              </w:rPr>
              <w:t>-13-50</w:t>
            </w:r>
          </w:p>
        </w:tc>
      </w:tr>
      <w:tr w:rsidR="00E57879" w:rsidRPr="007D3AB3" w:rsidTr="000E51B7">
        <w:trPr>
          <w:trHeight w:val="18"/>
        </w:trPr>
        <w:tc>
          <w:tcPr>
            <w:tcW w:w="534" w:type="dxa"/>
          </w:tcPr>
          <w:p w:rsidR="00E57879" w:rsidRPr="007D3AB3" w:rsidRDefault="00E57879" w:rsidP="00214E35">
            <w:pPr>
              <w:autoSpaceDE w:val="0"/>
              <w:ind w:right="1095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5</w:t>
            </w:r>
          </w:p>
        </w:tc>
        <w:tc>
          <w:tcPr>
            <w:tcW w:w="3952" w:type="dxa"/>
          </w:tcPr>
          <w:p w:rsidR="00E57879" w:rsidRPr="007D3AB3" w:rsidRDefault="007D3AB3" w:rsidP="007D3AB3">
            <w:pPr>
              <w:jc w:val="both"/>
            </w:pPr>
            <w:r w:rsidRPr="007D3AB3">
              <w:t xml:space="preserve">О внесении изменений в решение Думы МО </w:t>
            </w:r>
            <w:proofErr w:type="spellStart"/>
            <w:r w:rsidRPr="007D3AB3">
              <w:t>Байкаловского</w:t>
            </w:r>
            <w:proofErr w:type="spellEnd"/>
            <w:r w:rsidRPr="007D3AB3">
              <w:t xml:space="preserve"> сельского поселения от 27.12.2013г. № 36  «Об утверждении Положения о бюджетном процессе в муниципальном образовании  </w:t>
            </w:r>
            <w:proofErr w:type="spellStart"/>
            <w:r w:rsidRPr="007D3AB3">
              <w:t>Байкаловского</w:t>
            </w:r>
            <w:proofErr w:type="spellEnd"/>
            <w:r w:rsidRPr="007D3AB3">
              <w:t xml:space="preserve"> сельского поселения»</w:t>
            </w:r>
          </w:p>
        </w:tc>
        <w:tc>
          <w:tcPr>
            <w:tcW w:w="2568" w:type="dxa"/>
          </w:tcPr>
          <w:p w:rsidR="00E57879" w:rsidRPr="007D3AB3" w:rsidRDefault="00E57879" w:rsidP="000C1281">
            <w:pPr>
              <w:jc w:val="center"/>
            </w:pPr>
            <w:proofErr w:type="spellStart"/>
            <w:r w:rsidRPr="007D3AB3">
              <w:t>Серкова</w:t>
            </w:r>
            <w:proofErr w:type="spellEnd"/>
            <w:r w:rsidRPr="007D3AB3">
              <w:t xml:space="preserve"> Е.М.-</w:t>
            </w:r>
          </w:p>
          <w:p w:rsidR="00E57879" w:rsidRPr="007D3AB3" w:rsidRDefault="00E57879" w:rsidP="000C1281">
            <w:pPr>
              <w:jc w:val="center"/>
            </w:pPr>
            <w:r w:rsidRPr="007D3AB3">
              <w:t>специалист администрации</w:t>
            </w:r>
          </w:p>
        </w:tc>
        <w:tc>
          <w:tcPr>
            <w:tcW w:w="2123" w:type="dxa"/>
          </w:tcPr>
          <w:p w:rsidR="00E57879" w:rsidRPr="007D3AB3" w:rsidRDefault="00576EC7" w:rsidP="00576EC7">
            <w:pPr>
              <w:autoSpaceDE w:val="0"/>
              <w:jc w:val="center"/>
              <w:rPr>
                <w:shd w:val="clear" w:color="auto" w:fill="FFFFFF"/>
              </w:rPr>
            </w:pPr>
            <w:proofErr w:type="spellStart"/>
            <w:r>
              <w:t>Буевич</w:t>
            </w:r>
            <w:proofErr w:type="spellEnd"/>
            <w:r>
              <w:t xml:space="preserve"> Л.Н.</w:t>
            </w:r>
          </w:p>
        </w:tc>
        <w:tc>
          <w:tcPr>
            <w:tcW w:w="1563" w:type="dxa"/>
          </w:tcPr>
          <w:p w:rsidR="00E57879" w:rsidRPr="007D3AB3" w:rsidRDefault="00E57879" w:rsidP="000141BB">
            <w:pPr>
              <w:jc w:val="center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13-</w:t>
            </w:r>
            <w:r w:rsidR="000141BB">
              <w:rPr>
                <w:shd w:val="clear" w:color="auto" w:fill="FFFFFF"/>
              </w:rPr>
              <w:t>5</w:t>
            </w:r>
            <w:r w:rsidRPr="007D3AB3">
              <w:rPr>
                <w:shd w:val="clear" w:color="auto" w:fill="FFFFFF"/>
              </w:rPr>
              <w:t>0-13-5</w:t>
            </w:r>
            <w:r w:rsidR="000141BB">
              <w:rPr>
                <w:shd w:val="clear" w:color="auto" w:fill="FFFFFF"/>
              </w:rPr>
              <w:t>5</w:t>
            </w:r>
          </w:p>
        </w:tc>
      </w:tr>
      <w:tr w:rsidR="00576EC7" w:rsidRPr="007D3AB3" w:rsidTr="008061C3">
        <w:trPr>
          <w:trHeight w:val="559"/>
        </w:trPr>
        <w:tc>
          <w:tcPr>
            <w:tcW w:w="534" w:type="dxa"/>
          </w:tcPr>
          <w:p w:rsidR="00576EC7" w:rsidRPr="007D3AB3" w:rsidRDefault="00576EC7" w:rsidP="000C1281">
            <w:pPr>
              <w:autoSpaceDE w:val="0"/>
              <w:ind w:right="1095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6</w:t>
            </w:r>
          </w:p>
        </w:tc>
        <w:tc>
          <w:tcPr>
            <w:tcW w:w="3952" w:type="dxa"/>
          </w:tcPr>
          <w:p w:rsidR="00576EC7" w:rsidRPr="007D3AB3" w:rsidRDefault="00576EC7" w:rsidP="00295A8B">
            <w:pPr>
              <w:pStyle w:val="ad"/>
              <w:ind w:left="0"/>
              <w:jc w:val="both"/>
            </w:pPr>
            <w:r w:rsidRPr="007D3AB3">
              <w:t>Разное:</w:t>
            </w:r>
          </w:p>
          <w:p w:rsidR="00576EC7" w:rsidRPr="007D3AB3" w:rsidRDefault="00576EC7" w:rsidP="00295A8B">
            <w:pPr>
              <w:pStyle w:val="ad"/>
              <w:ind w:left="0"/>
              <w:jc w:val="both"/>
            </w:pPr>
            <w:r w:rsidRPr="007D3AB3">
              <w:t>-заявление МУП ЖКХ «Тепловые сети»;</w:t>
            </w:r>
          </w:p>
          <w:p w:rsidR="00576EC7" w:rsidRDefault="00576EC7" w:rsidP="00295A8B">
            <w:pPr>
              <w:pStyle w:val="ad"/>
              <w:ind w:left="0"/>
              <w:jc w:val="both"/>
            </w:pPr>
            <w:r w:rsidRPr="007D3AB3">
              <w:t>-заявление КХ «Соколов»</w:t>
            </w:r>
            <w:r>
              <w:t>;</w:t>
            </w:r>
          </w:p>
          <w:p w:rsidR="00576EC7" w:rsidRDefault="00576EC7" w:rsidP="00576EC7">
            <w:pPr>
              <w:pStyle w:val="ad"/>
              <w:ind w:left="0"/>
              <w:jc w:val="both"/>
            </w:pPr>
            <w:r w:rsidRPr="007D3AB3">
              <w:t xml:space="preserve">-заявление главы </w:t>
            </w:r>
            <w:proofErr w:type="spellStart"/>
            <w:r w:rsidRPr="007D3AB3">
              <w:t>Ба</w:t>
            </w:r>
            <w:r>
              <w:t>йкаловского</w:t>
            </w:r>
            <w:proofErr w:type="spellEnd"/>
            <w:r>
              <w:t xml:space="preserve"> сельского поселения</w:t>
            </w:r>
            <w:r w:rsidR="008061C3">
              <w:t>;</w:t>
            </w:r>
          </w:p>
          <w:p w:rsidR="008061C3" w:rsidRPr="007D3AB3" w:rsidRDefault="008061C3" w:rsidP="008061C3">
            <w:pPr>
              <w:pStyle w:val="ad"/>
              <w:ind w:left="0"/>
              <w:jc w:val="both"/>
            </w:pPr>
            <w:r>
              <w:t xml:space="preserve">-о передаче полномочий по осуществлению внешнего финансового контроля бюджета МО </w:t>
            </w:r>
            <w:proofErr w:type="spellStart"/>
            <w:r>
              <w:t>Байкаловского</w:t>
            </w:r>
            <w:proofErr w:type="spellEnd"/>
            <w:r>
              <w:t xml:space="preserve"> сельского поселения </w:t>
            </w:r>
          </w:p>
        </w:tc>
        <w:tc>
          <w:tcPr>
            <w:tcW w:w="2568" w:type="dxa"/>
          </w:tcPr>
          <w:p w:rsidR="00576EC7" w:rsidRDefault="00576EC7" w:rsidP="00295A8B">
            <w:pPr>
              <w:jc w:val="center"/>
            </w:pPr>
          </w:p>
          <w:p w:rsidR="00576EC7" w:rsidRDefault="00F30689" w:rsidP="00295A8B">
            <w:pPr>
              <w:jc w:val="center"/>
            </w:pPr>
            <w:r>
              <w:t>Волков Н.А.</w:t>
            </w:r>
          </w:p>
          <w:p w:rsidR="00F30689" w:rsidRDefault="00F30689" w:rsidP="00295A8B">
            <w:pPr>
              <w:jc w:val="center"/>
            </w:pPr>
          </w:p>
          <w:p w:rsidR="00F30689" w:rsidRDefault="00F30689" w:rsidP="00295A8B">
            <w:pPr>
              <w:jc w:val="center"/>
            </w:pPr>
            <w:r>
              <w:t>Соколов А.</w:t>
            </w:r>
            <w:r w:rsidR="008061C3">
              <w:t>С</w:t>
            </w:r>
            <w:r>
              <w:t>.</w:t>
            </w:r>
          </w:p>
          <w:p w:rsidR="00F30689" w:rsidRDefault="008061C3" w:rsidP="00295A8B">
            <w:pPr>
              <w:jc w:val="center"/>
            </w:pPr>
            <w:r>
              <w:t xml:space="preserve">  </w:t>
            </w:r>
            <w:r w:rsidR="00F30689">
              <w:t>Пелевина Л.Ю.</w:t>
            </w:r>
          </w:p>
          <w:p w:rsidR="008061C3" w:rsidRDefault="008061C3" w:rsidP="00295A8B">
            <w:pPr>
              <w:jc w:val="center"/>
            </w:pPr>
          </w:p>
          <w:p w:rsidR="008061C3" w:rsidRPr="007D3AB3" w:rsidRDefault="008061C3" w:rsidP="00295A8B">
            <w:pPr>
              <w:jc w:val="center"/>
            </w:pPr>
            <w:proofErr w:type="spellStart"/>
            <w:r>
              <w:t>Боталова</w:t>
            </w:r>
            <w:proofErr w:type="spellEnd"/>
            <w:r>
              <w:t xml:space="preserve"> И.А.</w:t>
            </w:r>
          </w:p>
        </w:tc>
        <w:tc>
          <w:tcPr>
            <w:tcW w:w="2123" w:type="dxa"/>
          </w:tcPr>
          <w:p w:rsidR="00576EC7" w:rsidRDefault="00576EC7" w:rsidP="00576EC7">
            <w:pPr>
              <w:autoSpaceDE w:val="0"/>
              <w:jc w:val="center"/>
            </w:pPr>
          </w:p>
          <w:p w:rsidR="00B6104A" w:rsidRDefault="00B6104A" w:rsidP="00576EC7">
            <w:pPr>
              <w:autoSpaceDE w:val="0"/>
              <w:jc w:val="center"/>
            </w:pPr>
            <w:r>
              <w:t>Лыжин Д.В.</w:t>
            </w:r>
          </w:p>
          <w:p w:rsidR="00B6104A" w:rsidRDefault="00B6104A" w:rsidP="00576EC7">
            <w:pPr>
              <w:autoSpaceDE w:val="0"/>
              <w:jc w:val="center"/>
            </w:pPr>
          </w:p>
          <w:p w:rsidR="00B6104A" w:rsidRPr="007D3AB3" w:rsidRDefault="00B6104A" w:rsidP="00576EC7">
            <w:pPr>
              <w:autoSpaceDE w:val="0"/>
              <w:jc w:val="center"/>
            </w:pPr>
            <w:r>
              <w:t>Власова Н.П.</w:t>
            </w:r>
          </w:p>
        </w:tc>
        <w:tc>
          <w:tcPr>
            <w:tcW w:w="1563" w:type="dxa"/>
          </w:tcPr>
          <w:p w:rsidR="00F040A6" w:rsidRDefault="00F040A6" w:rsidP="000141BB">
            <w:pPr>
              <w:jc w:val="center"/>
              <w:rPr>
                <w:shd w:val="clear" w:color="auto" w:fill="FFFFFF"/>
              </w:rPr>
            </w:pPr>
          </w:p>
          <w:p w:rsidR="00576EC7" w:rsidRDefault="00576EC7" w:rsidP="000141BB">
            <w:pPr>
              <w:jc w:val="center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  <w:r w:rsidRPr="007D3AB3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</w:rPr>
              <w:t>5</w:t>
            </w:r>
            <w:r w:rsidR="000141BB">
              <w:rPr>
                <w:shd w:val="clear" w:color="auto" w:fill="FFFFFF"/>
              </w:rPr>
              <w:t>5</w:t>
            </w:r>
            <w:r w:rsidRPr="007D3AB3">
              <w:rPr>
                <w:shd w:val="clear" w:color="auto" w:fill="FFFFFF"/>
              </w:rPr>
              <w:t>-14-</w:t>
            </w:r>
            <w:r w:rsidR="000141BB">
              <w:rPr>
                <w:shd w:val="clear" w:color="auto" w:fill="FFFFFF"/>
              </w:rPr>
              <w:t>0</w:t>
            </w:r>
            <w:r w:rsidRPr="007D3AB3">
              <w:rPr>
                <w:shd w:val="clear" w:color="auto" w:fill="FFFFFF"/>
              </w:rPr>
              <w:t>0</w:t>
            </w:r>
          </w:p>
          <w:p w:rsidR="00F040A6" w:rsidRDefault="00F040A6" w:rsidP="000141BB">
            <w:pPr>
              <w:jc w:val="center"/>
              <w:rPr>
                <w:shd w:val="clear" w:color="auto" w:fill="FFFFFF"/>
              </w:rPr>
            </w:pPr>
          </w:p>
          <w:p w:rsidR="00F040A6" w:rsidRDefault="00F040A6" w:rsidP="000141BB">
            <w:pPr>
              <w:jc w:val="center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14-</w:t>
            </w:r>
            <w:r>
              <w:rPr>
                <w:shd w:val="clear" w:color="auto" w:fill="FFFFFF"/>
              </w:rPr>
              <w:t>0</w:t>
            </w:r>
            <w:r w:rsidRPr="007D3AB3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-14-05</w:t>
            </w:r>
          </w:p>
          <w:p w:rsidR="00F040A6" w:rsidRDefault="00F040A6" w:rsidP="000141BB">
            <w:pPr>
              <w:jc w:val="center"/>
              <w:rPr>
                <w:shd w:val="clear" w:color="auto" w:fill="FFFFFF"/>
              </w:rPr>
            </w:pPr>
            <w:r w:rsidRPr="007D3AB3">
              <w:rPr>
                <w:shd w:val="clear" w:color="auto" w:fill="FFFFFF"/>
              </w:rPr>
              <w:t>14-</w:t>
            </w:r>
            <w:r>
              <w:rPr>
                <w:shd w:val="clear" w:color="auto" w:fill="FFFFFF"/>
              </w:rPr>
              <w:t>05-14-10</w:t>
            </w:r>
          </w:p>
          <w:p w:rsidR="00F040A6" w:rsidRDefault="00F040A6" w:rsidP="000141BB">
            <w:pPr>
              <w:jc w:val="center"/>
              <w:rPr>
                <w:shd w:val="clear" w:color="auto" w:fill="FFFFFF"/>
              </w:rPr>
            </w:pPr>
          </w:p>
          <w:p w:rsidR="00F040A6" w:rsidRDefault="008061C3" w:rsidP="000141B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-10-14-15</w:t>
            </w:r>
          </w:p>
          <w:p w:rsidR="00F040A6" w:rsidRPr="007D3AB3" w:rsidRDefault="00F040A6" w:rsidP="000141BB">
            <w:pPr>
              <w:jc w:val="center"/>
              <w:rPr>
                <w:shd w:val="clear" w:color="auto" w:fill="FFFFFF"/>
              </w:rPr>
            </w:pPr>
          </w:p>
        </w:tc>
      </w:tr>
      <w:tr w:rsidR="00576EC7" w:rsidRPr="007D3AB3" w:rsidTr="000E51B7">
        <w:trPr>
          <w:trHeight w:val="18"/>
        </w:trPr>
        <w:tc>
          <w:tcPr>
            <w:tcW w:w="534" w:type="dxa"/>
          </w:tcPr>
          <w:p w:rsidR="00576EC7" w:rsidRPr="007D3AB3" w:rsidRDefault="00576EC7" w:rsidP="000C1281">
            <w:pPr>
              <w:autoSpaceDE w:val="0"/>
              <w:ind w:right="1095"/>
              <w:rPr>
                <w:shd w:val="clear" w:color="auto" w:fill="FFFFFF"/>
              </w:rPr>
            </w:pPr>
          </w:p>
        </w:tc>
        <w:tc>
          <w:tcPr>
            <w:tcW w:w="3952" w:type="dxa"/>
          </w:tcPr>
          <w:p w:rsidR="00576EC7" w:rsidRPr="007D3AB3" w:rsidRDefault="00576EC7" w:rsidP="000C1281">
            <w:pPr>
              <w:pStyle w:val="ad"/>
              <w:ind w:left="0"/>
              <w:jc w:val="both"/>
            </w:pPr>
          </w:p>
        </w:tc>
        <w:tc>
          <w:tcPr>
            <w:tcW w:w="2568" w:type="dxa"/>
          </w:tcPr>
          <w:p w:rsidR="00576EC7" w:rsidRPr="007D3AB3" w:rsidRDefault="00576EC7" w:rsidP="000C1281">
            <w:pPr>
              <w:jc w:val="center"/>
            </w:pPr>
          </w:p>
        </w:tc>
        <w:tc>
          <w:tcPr>
            <w:tcW w:w="2123" w:type="dxa"/>
          </w:tcPr>
          <w:p w:rsidR="00576EC7" w:rsidRPr="007D3AB3" w:rsidRDefault="00576EC7" w:rsidP="000C1281">
            <w:pPr>
              <w:autoSpaceDE w:val="0"/>
              <w:jc w:val="center"/>
            </w:pPr>
          </w:p>
        </w:tc>
        <w:tc>
          <w:tcPr>
            <w:tcW w:w="1563" w:type="dxa"/>
          </w:tcPr>
          <w:p w:rsidR="00576EC7" w:rsidRPr="007D3AB3" w:rsidRDefault="00576EC7" w:rsidP="000C1281">
            <w:pPr>
              <w:jc w:val="center"/>
              <w:rPr>
                <w:shd w:val="clear" w:color="auto" w:fill="FFFFFF"/>
              </w:rPr>
            </w:pPr>
          </w:p>
        </w:tc>
      </w:tr>
    </w:tbl>
    <w:p w:rsidR="005D0BBD" w:rsidRPr="007D3AB3" w:rsidRDefault="005D0BBD" w:rsidP="005D0BBD">
      <w:pPr>
        <w:tabs>
          <w:tab w:val="center" w:pos="5102"/>
          <w:tab w:val="left" w:pos="7440"/>
        </w:tabs>
        <w:jc w:val="both"/>
        <w:rPr>
          <w:b/>
          <w:bCs/>
        </w:rPr>
      </w:pPr>
    </w:p>
    <w:sectPr w:rsidR="005D0BBD" w:rsidRPr="007D3AB3" w:rsidSect="008061C3">
      <w:pgSz w:w="11906" w:h="16838"/>
      <w:pgMar w:top="567" w:right="424" w:bottom="0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A21"/>
    <w:rsid w:val="000031B8"/>
    <w:rsid w:val="000141BB"/>
    <w:rsid w:val="00061DC9"/>
    <w:rsid w:val="000765FD"/>
    <w:rsid w:val="000800D5"/>
    <w:rsid w:val="0008266F"/>
    <w:rsid w:val="000A3712"/>
    <w:rsid w:val="000A4EAE"/>
    <w:rsid w:val="000B1586"/>
    <w:rsid w:val="000B4CBC"/>
    <w:rsid w:val="000C31C7"/>
    <w:rsid w:val="000C6B92"/>
    <w:rsid w:val="000D2F22"/>
    <w:rsid w:val="000E1C25"/>
    <w:rsid w:val="000E51B7"/>
    <w:rsid w:val="00106BCD"/>
    <w:rsid w:val="00112ADC"/>
    <w:rsid w:val="00117927"/>
    <w:rsid w:val="00117E57"/>
    <w:rsid w:val="00141BBC"/>
    <w:rsid w:val="00165DE0"/>
    <w:rsid w:val="00182C8C"/>
    <w:rsid w:val="0018471F"/>
    <w:rsid w:val="001A096E"/>
    <w:rsid w:val="001A71F8"/>
    <w:rsid w:val="001C28DF"/>
    <w:rsid w:val="001D1ADD"/>
    <w:rsid w:val="001E3A11"/>
    <w:rsid w:val="001E739E"/>
    <w:rsid w:val="001F40F2"/>
    <w:rsid w:val="001F4443"/>
    <w:rsid w:val="001F6F4C"/>
    <w:rsid w:val="00204667"/>
    <w:rsid w:val="002132B6"/>
    <w:rsid w:val="00214E35"/>
    <w:rsid w:val="00215130"/>
    <w:rsid w:val="00241CB3"/>
    <w:rsid w:val="002425D8"/>
    <w:rsid w:val="00245E7F"/>
    <w:rsid w:val="00250EF4"/>
    <w:rsid w:val="00265264"/>
    <w:rsid w:val="00271921"/>
    <w:rsid w:val="0027198B"/>
    <w:rsid w:val="00282751"/>
    <w:rsid w:val="00282922"/>
    <w:rsid w:val="00284922"/>
    <w:rsid w:val="002D76BD"/>
    <w:rsid w:val="002D7EA2"/>
    <w:rsid w:val="002E53A4"/>
    <w:rsid w:val="002F673D"/>
    <w:rsid w:val="00301BF3"/>
    <w:rsid w:val="00302B4E"/>
    <w:rsid w:val="003072C4"/>
    <w:rsid w:val="003147FD"/>
    <w:rsid w:val="00316638"/>
    <w:rsid w:val="003200B3"/>
    <w:rsid w:val="00346510"/>
    <w:rsid w:val="00350C80"/>
    <w:rsid w:val="00362CA1"/>
    <w:rsid w:val="00373166"/>
    <w:rsid w:val="00373541"/>
    <w:rsid w:val="00377049"/>
    <w:rsid w:val="00377F3C"/>
    <w:rsid w:val="00380459"/>
    <w:rsid w:val="00396800"/>
    <w:rsid w:val="003E0F61"/>
    <w:rsid w:val="003E382A"/>
    <w:rsid w:val="003F47F4"/>
    <w:rsid w:val="003F4FD1"/>
    <w:rsid w:val="004150EE"/>
    <w:rsid w:val="00434D6D"/>
    <w:rsid w:val="00435565"/>
    <w:rsid w:val="0044335C"/>
    <w:rsid w:val="00444C0E"/>
    <w:rsid w:val="00446710"/>
    <w:rsid w:val="00453B54"/>
    <w:rsid w:val="00457958"/>
    <w:rsid w:val="00463395"/>
    <w:rsid w:val="00485DA4"/>
    <w:rsid w:val="004A28E9"/>
    <w:rsid w:val="004A6149"/>
    <w:rsid w:val="004C56FF"/>
    <w:rsid w:val="004C661E"/>
    <w:rsid w:val="004C6781"/>
    <w:rsid w:val="004D0BC0"/>
    <w:rsid w:val="004D187B"/>
    <w:rsid w:val="004E4843"/>
    <w:rsid w:val="004E6818"/>
    <w:rsid w:val="004E6F31"/>
    <w:rsid w:val="00512B82"/>
    <w:rsid w:val="005170A7"/>
    <w:rsid w:val="00523B8E"/>
    <w:rsid w:val="00534701"/>
    <w:rsid w:val="0053673A"/>
    <w:rsid w:val="00537B43"/>
    <w:rsid w:val="00544DB1"/>
    <w:rsid w:val="00552C66"/>
    <w:rsid w:val="00554724"/>
    <w:rsid w:val="00554C39"/>
    <w:rsid w:val="00556771"/>
    <w:rsid w:val="0056558E"/>
    <w:rsid w:val="005728B4"/>
    <w:rsid w:val="00576EC7"/>
    <w:rsid w:val="005808F3"/>
    <w:rsid w:val="00585FF1"/>
    <w:rsid w:val="00593AA0"/>
    <w:rsid w:val="00597295"/>
    <w:rsid w:val="005B5DF4"/>
    <w:rsid w:val="005C2341"/>
    <w:rsid w:val="005C37AB"/>
    <w:rsid w:val="005C3963"/>
    <w:rsid w:val="005D0BBD"/>
    <w:rsid w:val="005E06AA"/>
    <w:rsid w:val="005E1AE9"/>
    <w:rsid w:val="0060523D"/>
    <w:rsid w:val="006165DC"/>
    <w:rsid w:val="00620F2D"/>
    <w:rsid w:val="00632375"/>
    <w:rsid w:val="00637BB9"/>
    <w:rsid w:val="00642DC2"/>
    <w:rsid w:val="00643F4E"/>
    <w:rsid w:val="00645061"/>
    <w:rsid w:val="00645136"/>
    <w:rsid w:val="006506AB"/>
    <w:rsid w:val="00652DC2"/>
    <w:rsid w:val="00660F95"/>
    <w:rsid w:val="006820EF"/>
    <w:rsid w:val="006909CE"/>
    <w:rsid w:val="00691251"/>
    <w:rsid w:val="00691605"/>
    <w:rsid w:val="00696B9F"/>
    <w:rsid w:val="006A128F"/>
    <w:rsid w:val="006A714F"/>
    <w:rsid w:val="006C0678"/>
    <w:rsid w:val="006C2F0F"/>
    <w:rsid w:val="006C5FDA"/>
    <w:rsid w:val="006C7E8C"/>
    <w:rsid w:val="006D0CB5"/>
    <w:rsid w:val="006D2927"/>
    <w:rsid w:val="006D6482"/>
    <w:rsid w:val="006E0663"/>
    <w:rsid w:val="00710969"/>
    <w:rsid w:val="0073011F"/>
    <w:rsid w:val="007302FA"/>
    <w:rsid w:val="00743541"/>
    <w:rsid w:val="00754B1B"/>
    <w:rsid w:val="00761204"/>
    <w:rsid w:val="00767390"/>
    <w:rsid w:val="007971BA"/>
    <w:rsid w:val="007A2126"/>
    <w:rsid w:val="007B20E9"/>
    <w:rsid w:val="007B5B20"/>
    <w:rsid w:val="007C6092"/>
    <w:rsid w:val="007C73E6"/>
    <w:rsid w:val="007D3AB3"/>
    <w:rsid w:val="007D4CAD"/>
    <w:rsid w:val="007E081A"/>
    <w:rsid w:val="007E1CC4"/>
    <w:rsid w:val="007F110A"/>
    <w:rsid w:val="007F4A89"/>
    <w:rsid w:val="008061C3"/>
    <w:rsid w:val="008065E4"/>
    <w:rsid w:val="00811707"/>
    <w:rsid w:val="00813C61"/>
    <w:rsid w:val="00820E1F"/>
    <w:rsid w:val="0082508B"/>
    <w:rsid w:val="0083160F"/>
    <w:rsid w:val="0086404B"/>
    <w:rsid w:val="00866375"/>
    <w:rsid w:val="00874F9C"/>
    <w:rsid w:val="008816A7"/>
    <w:rsid w:val="008979AC"/>
    <w:rsid w:val="008B4006"/>
    <w:rsid w:val="008C4825"/>
    <w:rsid w:val="008C4FDF"/>
    <w:rsid w:val="008C5C8F"/>
    <w:rsid w:val="008E6FF2"/>
    <w:rsid w:val="00921B12"/>
    <w:rsid w:val="00921BE3"/>
    <w:rsid w:val="009320B4"/>
    <w:rsid w:val="00946431"/>
    <w:rsid w:val="00956489"/>
    <w:rsid w:val="009742D5"/>
    <w:rsid w:val="00981E7D"/>
    <w:rsid w:val="0099388B"/>
    <w:rsid w:val="00993F8F"/>
    <w:rsid w:val="009A1556"/>
    <w:rsid w:val="009C0304"/>
    <w:rsid w:val="009C48E3"/>
    <w:rsid w:val="009E194F"/>
    <w:rsid w:val="009E1954"/>
    <w:rsid w:val="009E42DF"/>
    <w:rsid w:val="009F13B9"/>
    <w:rsid w:val="00A049C4"/>
    <w:rsid w:val="00A04F24"/>
    <w:rsid w:val="00A0768E"/>
    <w:rsid w:val="00A150D5"/>
    <w:rsid w:val="00A20661"/>
    <w:rsid w:val="00A245F7"/>
    <w:rsid w:val="00A608F2"/>
    <w:rsid w:val="00A61923"/>
    <w:rsid w:val="00A630D8"/>
    <w:rsid w:val="00A71AE6"/>
    <w:rsid w:val="00A7366E"/>
    <w:rsid w:val="00A840CB"/>
    <w:rsid w:val="00AA6D70"/>
    <w:rsid w:val="00AB13FC"/>
    <w:rsid w:val="00AB4362"/>
    <w:rsid w:val="00AB7081"/>
    <w:rsid w:val="00AD1AC3"/>
    <w:rsid w:val="00AD36A6"/>
    <w:rsid w:val="00B03548"/>
    <w:rsid w:val="00B125DD"/>
    <w:rsid w:val="00B1267B"/>
    <w:rsid w:val="00B31BD0"/>
    <w:rsid w:val="00B4208A"/>
    <w:rsid w:val="00B4388E"/>
    <w:rsid w:val="00B45408"/>
    <w:rsid w:val="00B54914"/>
    <w:rsid w:val="00B573D7"/>
    <w:rsid w:val="00B6104A"/>
    <w:rsid w:val="00B65ED2"/>
    <w:rsid w:val="00B67166"/>
    <w:rsid w:val="00B70430"/>
    <w:rsid w:val="00BB7DBA"/>
    <w:rsid w:val="00BC1F7D"/>
    <w:rsid w:val="00BC4BEE"/>
    <w:rsid w:val="00BC6FE9"/>
    <w:rsid w:val="00BE70FF"/>
    <w:rsid w:val="00BE77BA"/>
    <w:rsid w:val="00BF03C2"/>
    <w:rsid w:val="00BF6F25"/>
    <w:rsid w:val="00C1309F"/>
    <w:rsid w:val="00C21A9A"/>
    <w:rsid w:val="00C23320"/>
    <w:rsid w:val="00C36B7C"/>
    <w:rsid w:val="00C530DC"/>
    <w:rsid w:val="00C54900"/>
    <w:rsid w:val="00C618AC"/>
    <w:rsid w:val="00C7100A"/>
    <w:rsid w:val="00C859A0"/>
    <w:rsid w:val="00C913B7"/>
    <w:rsid w:val="00CA5202"/>
    <w:rsid w:val="00CA6B19"/>
    <w:rsid w:val="00CB1DBF"/>
    <w:rsid w:val="00CC67CC"/>
    <w:rsid w:val="00D003EA"/>
    <w:rsid w:val="00D07C49"/>
    <w:rsid w:val="00D31460"/>
    <w:rsid w:val="00D353F1"/>
    <w:rsid w:val="00D461D8"/>
    <w:rsid w:val="00D4718D"/>
    <w:rsid w:val="00D50D97"/>
    <w:rsid w:val="00D52937"/>
    <w:rsid w:val="00D66E83"/>
    <w:rsid w:val="00D74578"/>
    <w:rsid w:val="00D77D46"/>
    <w:rsid w:val="00D8506C"/>
    <w:rsid w:val="00D92EE8"/>
    <w:rsid w:val="00DB3FC5"/>
    <w:rsid w:val="00DC43AB"/>
    <w:rsid w:val="00DE054E"/>
    <w:rsid w:val="00E02F1A"/>
    <w:rsid w:val="00E07A02"/>
    <w:rsid w:val="00E14975"/>
    <w:rsid w:val="00E1575C"/>
    <w:rsid w:val="00E372F3"/>
    <w:rsid w:val="00E43BC2"/>
    <w:rsid w:val="00E57879"/>
    <w:rsid w:val="00E654F4"/>
    <w:rsid w:val="00E6714E"/>
    <w:rsid w:val="00E6769D"/>
    <w:rsid w:val="00E71F73"/>
    <w:rsid w:val="00E766DF"/>
    <w:rsid w:val="00E770DE"/>
    <w:rsid w:val="00E8715D"/>
    <w:rsid w:val="00E9465C"/>
    <w:rsid w:val="00EA5F3A"/>
    <w:rsid w:val="00EB464D"/>
    <w:rsid w:val="00EC3190"/>
    <w:rsid w:val="00EC65B5"/>
    <w:rsid w:val="00EF4455"/>
    <w:rsid w:val="00EF68D6"/>
    <w:rsid w:val="00F03906"/>
    <w:rsid w:val="00F040A6"/>
    <w:rsid w:val="00F04110"/>
    <w:rsid w:val="00F14067"/>
    <w:rsid w:val="00F15D89"/>
    <w:rsid w:val="00F26939"/>
    <w:rsid w:val="00F30689"/>
    <w:rsid w:val="00F40A2B"/>
    <w:rsid w:val="00F5071E"/>
    <w:rsid w:val="00F70F7A"/>
    <w:rsid w:val="00F74448"/>
    <w:rsid w:val="00F8038B"/>
    <w:rsid w:val="00F9606B"/>
    <w:rsid w:val="00F97541"/>
    <w:rsid w:val="00FA730C"/>
    <w:rsid w:val="00FB6D72"/>
    <w:rsid w:val="00FD34BD"/>
    <w:rsid w:val="00FD6BFC"/>
    <w:rsid w:val="00FE06D9"/>
    <w:rsid w:val="00FF358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customStyle="1" w:styleId="22">
    <w:name w:val="Знак2"/>
    <w:basedOn w:val="a"/>
    <w:rsid w:val="007D3AB3"/>
    <w:pPr>
      <w:suppressAutoHyphens w:val="0"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633A-DB9F-4C56-8227-2AED0F52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User</cp:lastModifiedBy>
  <cp:revision>7</cp:revision>
  <cp:lastPrinted>2015-11-20T06:29:00Z</cp:lastPrinted>
  <dcterms:created xsi:type="dcterms:W3CDTF">2015-11-20T06:26:00Z</dcterms:created>
  <dcterms:modified xsi:type="dcterms:W3CDTF">2015-11-20T08:48:00Z</dcterms:modified>
</cp:coreProperties>
</file>